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CD2F95" w:rsidRPr="00CD2F95" w:rsidRDefault="006E7050" w:rsidP="00CD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CD2F95" w:rsidRPr="00CD2F95">
        <w:rPr>
          <w:rFonts w:ascii="Times New Roman" w:hAnsi="Times New Roman" w:cs="Times New Roman"/>
          <w:b/>
        </w:rPr>
        <w:t xml:space="preserve">О бюджете  Туапсинского городского поселения </w:t>
      </w:r>
    </w:p>
    <w:p w:rsidR="00CD2F95" w:rsidRPr="00CD2F95" w:rsidRDefault="00CD2F95" w:rsidP="00CD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F95">
        <w:rPr>
          <w:rFonts w:ascii="Times New Roman" w:hAnsi="Times New Roman" w:cs="Times New Roman"/>
          <w:b/>
        </w:rPr>
        <w:t>Туапсинского района на 2018 год и на плановый период</w:t>
      </w:r>
    </w:p>
    <w:p w:rsidR="00F41D69" w:rsidRPr="00F41D69" w:rsidRDefault="00CD2F95" w:rsidP="00CD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F95">
        <w:rPr>
          <w:rFonts w:ascii="Times New Roman" w:hAnsi="Times New Roman" w:cs="Times New Roman"/>
          <w:b/>
        </w:rPr>
        <w:t xml:space="preserve"> 2019 и 2020 годов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</w:t>
      </w:r>
      <w:r w:rsidR="00CD2F95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215E1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</w:t>
      </w:r>
      <w:r w:rsidR="00CD2F95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4508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3769-E321-4C6A-AD34-40F6092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2</cp:revision>
  <cp:lastPrinted>2020-06-22T06:11:00Z</cp:lastPrinted>
  <dcterms:created xsi:type="dcterms:W3CDTF">2018-07-03T12:29:00Z</dcterms:created>
  <dcterms:modified xsi:type="dcterms:W3CDTF">2020-06-22T06:30:00Z</dcterms:modified>
</cp:coreProperties>
</file>